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大纲新旧对照及教材增补辅导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7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